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43" w:rsidRPr="00193843" w:rsidRDefault="00193843" w:rsidP="001938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93843">
        <w:rPr>
          <w:rFonts w:ascii="Times New Roman" w:hAnsi="Times New Roman" w:cs="Times New Roman"/>
          <w:b/>
          <w:sz w:val="32"/>
          <w:szCs w:val="32"/>
        </w:rPr>
        <w:t>Отчет о проведении</w:t>
      </w:r>
    </w:p>
    <w:p w:rsidR="00193843" w:rsidRPr="00193843" w:rsidRDefault="00193843" w:rsidP="0019384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3843">
        <w:rPr>
          <w:rFonts w:ascii="Times New Roman" w:hAnsi="Times New Roman" w:cs="Times New Roman"/>
          <w:b/>
          <w:sz w:val="32"/>
          <w:szCs w:val="32"/>
        </w:rPr>
        <w:t>Недели словесности и культурологии</w:t>
      </w:r>
    </w:p>
    <w:p w:rsidR="0019384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4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</w:t>
      </w:r>
      <w:r w:rsidRPr="006F2513">
        <w:rPr>
          <w:rFonts w:ascii="Times New Roman" w:hAnsi="Times New Roman" w:cs="Times New Roman"/>
          <w:sz w:val="28"/>
          <w:szCs w:val="28"/>
        </w:rPr>
        <w:t xml:space="preserve">Недели </w:t>
      </w:r>
      <w:r>
        <w:rPr>
          <w:rFonts w:ascii="Times New Roman" w:hAnsi="Times New Roman" w:cs="Times New Roman"/>
          <w:sz w:val="28"/>
          <w:szCs w:val="28"/>
        </w:rPr>
        <w:t xml:space="preserve">словесн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урологии  проводи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0 по 25ноября 2017 года.</w:t>
      </w:r>
    </w:p>
    <w:p w:rsidR="00A65C22" w:rsidRDefault="00A65C22" w:rsidP="00A65C2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Жизнь и творчество А. С. Пушкина"( в связи с Годом Пушкина)</w:t>
      </w:r>
    </w:p>
    <w:p w:rsidR="0019384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484"/>
        <w:gridCol w:w="3824"/>
        <w:gridCol w:w="1803"/>
        <w:gridCol w:w="5798"/>
        <w:gridCol w:w="2969"/>
      </w:tblGrid>
      <w:tr w:rsidR="00193843" w:rsidTr="001F24CD">
        <w:tc>
          <w:tcPr>
            <w:tcW w:w="484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4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03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798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ведении</w:t>
            </w:r>
          </w:p>
        </w:tc>
        <w:tc>
          <w:tcPr>
            <w:tcW w:w="2969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93843" w:rsidTr="001F24CD">
        <w:tc>
          <w:tcPr>
            <w:tcW w:w="484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4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литературных газет</w:t>
            </w:r>
          </w:p>
          <w:p w:rsidR="005C75B8" w:rsidRPr="006F56CF" w:rsidRDefault="005C75B8" w:rsidP="005C75B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ка газет:</w:t>
            </w:r>
          </w:p>
          <w:p w:rsidR="005C75B8" w:rsidRPr="006F56CF" w:rsidRDefault="005C75B8" w:rsidP="005C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-6 классы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С</w:t>
            </w:r>
            <w:r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казки Пуш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5C75B8" w:rsidRPr="006F56CF" w:rsidRDefault="005C75B8" w:rsidP="005C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классы – "Л</w:t>
            </w:r>
            <w:r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ицей в жизни Пуш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5C75B8" w:rsidRPr="006F56CF" w:rsidRDefault="005C75B8" w:rsidP="005C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классы – "И</w:t>
            </w:r>
            <w:r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нтересные факты из жизни Пушки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5C75B8" w:rsidRDefault="005C75B8" w:rsidP="005C75B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-11 классы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  <w:r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Пушкинские мес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193843" w:rsidRPr="00FF29DA" w:rsidRDefault="00193843" w:rsidP="00D444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недели</w:t>
            </w:r>
          </w:p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8" w:type="dxa"/>
          </w:tcPr>
          <w:p w:rsidR="00193843" w:rsidRDefault="00193843" w:rsidP="006B20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"А" – </w:t>
            </w:r>
            <w:r w:rsidR="00E21E2D">
              <w:rPr>
                <w:rFonts w:ascii="Times New Roman" w:hAnsi="Times New Roman" w:cs="Times New Roman"/>
                <w:sz w:val="28"/>
                <w:szCs w:val="28"/>
              </w:rPr>
              <w:t xml:space="preserve">2 газеты 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С</w:t>
            </w:r>
            <w:r w:rsidR="00E21E2D"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казки Пушкина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: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Анна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това Анастасия</w:t>
            </w:r>
          </w:p>
          <w:p w:rsidR="00193843" w:rsidRDefault="00193843" w:rsidP="006B20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"Б" – </w:t>
            </w:r>
            <w:r w:rsidR="00E21E2D">
              <w:rPr>
                <w:rFonts w:ascii="Times New Roman" w:hAnsi="Times New Roman" w:cs="Times New Roman"/>
                <w:sz w:val="28"/>
                <w:szCs w:val="28"/>
              </w:rPr>
              <w:t xml:space="preserve">3 газеты 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С</w:t>
            </w:r>
            <w:r w:rsidR="00E21E2D"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казки Пушкина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:</w:t>
            </w:r>
          </w:p>
          <w:p w:rsidR="00E21E2D" w:rsidRDefault="00E21E2D" w:rsidP="006B20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лодовников Илья</w:t>
            </w:r>
          </w:p>
          <w:p w:rsidR="00E21E2D" w:rsidRDefault="00E21E2D" w:rsidP="006B202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утош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ена</w:t>
            </w:r>
          </w:p>
          <w:p w:rsidR="00E21E2D" w:rsidRDefault="00E21E2D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ведева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сыпина</w:t>
            </w:r>
            <w:proofErr w:type="spellEnd"/>
          </w:p>
          <w:p w:rsidR="00193843" w:rsidRDefault="00193843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"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  -</w:t>
            </w:r>
            <w:r w:rsidR="00E21E2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43" w:rsidRDefault="00193843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"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С</w:t>
            </w:r>
            <w:r w:rsidR="00E21E2D"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казки Пушкина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193843" w:rsidRDefault="00193843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"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 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1E2D">
              <w:rPr>
                <w:rFonts w:ascii="Times New Roman" w:hAnsi="Times New Roman" w:cs="Times New Roman"/>
                <w:sz w:val="28"/>
                <w:szCs w:val="28"/>
              </w:rPr>
              <w:t>«Сказка о Золотой рыбке»</w:t>
            </w:r>
          </w:p>
          <w:p w:rsidR="00193843" w:rsidRDefault="00193843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"В" </w:t>
            </w:r>
            <w:r w:rsidR="00E21E2D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  <w:p w:rsidR="006B2021" w:rsidRDefault="006B2021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843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"А" </w:t>
            </w:r>
            <w:r w:rsidR="00E21E2D">
              <w:rPr>
                <w:rFonts w:ascii="Times New Roman" w:hAnsi="Times New Roman" w:cs="Times New Roman"/>
                <w:sz w:val="28"/>
                <w:szCs w:val="28"/>
              </w:rPr>
              <w:t>----------</w:t>
            </w:r>
          </w:p>
          <w:p w:rsidR="00193843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"Б" – 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Л</w:t>
            </w:r>
            <w:r w:rsidR="00E21E2D"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ицей в жизни Пушкина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E21E2D" w:rsidRPr="006F56CF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"В" - 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Л</w:t>
            </w:r>
            <w:r w:rsidR="00E21E2D"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ицей в жизни Пушкина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193843" w:rsidRPr="000B00CD" w:rsidRDefault="00193843" w:rsidP="006B202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843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"Г" -</w:t>
            </w:r>
            <w:r w:rsidR="00E21E2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843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"А" – 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И</w:t>
            </w:r>
            <w:r w:rsidR="00E21E2D"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нтересные факты из жизни Пушкина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(«Кулинарные пристрастия Пушкина»)</w:t>
            </w:r>
          </w:p>
          <w:p w:rsidR="00193843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"Б" - 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И</w:t>
            </w:r>
            <w:r w:rsidR="00E21E2D" w:rsidRPr="006F56CF">
              <w:rPr>
                <w:rFonts w:ascii="Times New Roman" w:hAnsi="Times New Roman" w:cs="Times New Roman"/>
                <w:bCs/>
                <w:sz w:val="28"/>
                <w:szCs w:val="28"/>
              </w:rPr>
              <w:t>нтересные факты из жизни Пушкина</w:t>
            </w:r>
            <w:r w:rsidR="00E21E2D">
              <w:rPr>
                <w:rFonts w:ascii="Times New Roman" w:hAnsi="Times New Roman" w:cs="Times New Roman"/>
                <w:bCs/>
                <w:sz w:val="28"/>
                <w:szCs w:val="28"/>
              </w:rPr>
              <w:t>"</w:t>
            </w:r>
          </w:p>
          <w:p w:rsidR="00193843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"А"--------</w:t>
            </w:r>
          </w:p>
          <w:p w:rsidR="00193843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"Б"</w:t>
            </w:r>
            <w:r w:rsidR="005C75B8"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  <w:r w:rsidR="00E21E2D">
              <w:rPr>
                <w:rFonts w:ascii="Times New Roman" w:hAnsi="Times New Roman" w:cs="Times New Roman"/>
                <w:sz w:val="28"/>
                <w:szCs w:val="28"/>
              </w:rPr>
              <w:t>(карантин)</w:t>
            </w:r>
          </w:p>
          <w:p w:rsidR="00193843" w:rsidRDefault="00193843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5C75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5B8">
              <w:rPr>
                <w:rFonts w:ascii="Times New Roman" w:hAnsi="Times New Roman" w:cs="Times New Roman"/>
                <w:sz w:val="28"/>
                <w:szCs w:val="28"/>
              </w:rPr>
              <w:t xml:space="preserve">«Усадьба Архангельское» </w:t>
            </w:r>
          </w:p>
          <w:p w:rsidR="00193843" w:rsidRDefault="005C75B8" w:rsidP="006B20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3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93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Усадьба Захарово»</w:t>
            </w:r>
          </w:p>
        </w:tc>
        <w:tc>
          <w:tcPr>
            <w:tcW w:w="2969" w:type="dxa"/>
          </w:tcPr>
          <w:p w:rsidR="00193843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:rsidR="005C75B8" w:rsidRDefault="005C75B8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5B8" w:rsidRDefault="005C75B8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5B8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5C75B8" w:rsidRDefault="005C75B8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5B8" w:rsidRDefault="005C75B8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5B8" w:rsidRDefault="005C75B8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E2D" w:rsidRDefault="00E21E2D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75B8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----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6B2021" w:rsidRDefault="006B2021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  <w:p w:rsidR="005C75B8" w:rsidRDefault="00E21E2D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5B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  <w:p w:rsidR="005C75B8" w:rsidRDefault="00E21E2D" w:rsidP="006B20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75B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193843" w:rsidTr="001F24CD">
        <w:tc>
          <w:tcPr>
            <w:tcW w:w="484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4" w:type="dxa"/>
          </w:tcPr>
          <w:p w:rsidR="00193843" w:rsidRDefault="00193843" w:rsidP="0019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акция </w:t>
            </w:r>
            <w:r w:rsidR="007178A7">
              <w:rPr>
                <w:rFonts w:ascii="Times New Roman" w:hAnsi="Times New Roman" w:cs="Times New Roman"/>
                <w:sz w:val="28"/>
                <w:szCs w:val="28"/>
              </w:rPr>
              <w:t>«Пушкин-это наше всё!»</w:t>
            </w:r>
          </w:p>
        </w:tc>
        <w:tc>
          <w:tcPr>
            <w:tcW w:w="1803" w:type="dxa"/>
          </w:tcPr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193843" w:rsidRDefault="00193843" w:rsidP="00D44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5798" w:type="dxa"/>
          </w:tcPr>
          <w:p w:rsidR="00193843" w:rsidRDefault="007178A7" w:rsidP="00193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убботу, 18 ноября</w:t>
            </w:r>
            <w:r w:rsidR="00193843">
              <w:rPr>
                <w:rFonts w:ascii="Times New Roman" w:hAnsi="Times New Roman" w:cs="Times New Roman"/>
                <w:sz w:val="28"/>
                <w:szCs w:val="28"/>
              </w:rPr>
              <w:t xml:space="preserve">, учащиеся 9 «Б» класса расклеили на дверях классов, на стенах </w:t>
            </w:r>
            <w:proofErr w:type="gramStart"/>
            <w:r w:rsidR="00193843">
              <w:rPr>
                <w:rFonts w:ascii="Times New Roman" w:hAnsi="Times New Roman" w:cs="Times New Roman"/>
                <w:sz w:val="28"/>
                <w:szCs w:val="28"/>
              </w:rPr>
              <w:t>школы  листовки</w:t>
            </w:r>
            <w:proofErr w:type="gramEnd"/>
            <w:r w:rsidR="00193843"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е высказыв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ком поэте, сведения об основных периодах его творчества, личной жизни Пушкина, различных его портретах</w:t>
            </w:r>
          </w:p>
          <w:p w:rsidR="00193843" w:rsidRPr="00160889" w:rsidRDefault="00A65C22" w:rsidP="001938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всего</w:t>
            </w:r>
            <w:r w:rsidR="007178A7"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7178A7"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4</w:t>
            </w:r>
            <w:r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</w:t>
            </w:r>
            <w:r w:rsidR="00193843"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лаката)</w:t>
            </w:r>
          </w:p>
        </w:tc>
        <w:tc>
          <w:tcPr>
            <w:tcW w:w="2969" w:type="dxa"/>
          </w:tcPr>
          <w:p w:rsidR="00193843" w:rsidRDefault="00160889" w:rsidP="00717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8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школы</w:t>
            </w:r>
          </w:p>
        </w:tc>
      </w:tr>
      <w:tr w:rsidR="001F24CD" w:rsidTr="001F24CD">
        <w:tc>
          <w:tcPr>
            <w:tcW w:w="484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4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 по поэзии 20 века периода революции и гражданской войны «В огне и холоде тревог» (районный этап)</w:t>
            </w:r>
          </w:p>
        </w:tc>
        <w:tc>
          <w:tcPr>
            <w:tcW w:w="1803" w:type="dxa"/>
          </w:tcPr>
          <w:p w:rsidR="001F24CD" w:rsidRDefault="001F24CD" w:rsidP="001F24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1F24CD" w:rsidRDefault="005C75B8" w:rsidP="005C75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5798" w:type="dxa"/>
          </w:tcPr>
          <w:p w:rsidR="001F24CD" w:rsidRPr="001E0786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ерева М.Г и ученик 11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н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2969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 участника районного конкурса</w:t>
            </w:r>
          </w:p>
        </w:tc>
      </w:tr>
      <w:tr w:rsidR="001F24CD" w:rsidTr="001F24CD">
        <w:tc>
          <w:tcPr>
            <w:tcW w:w="484" w:type="dxa"/>
          </w:tcPr>
          <w:p w:rsidR="001F24CD" w:rsidRDefault="001F24CD" w:rsidP="00DA2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24" w:type="dxa"/>
          </w:tcPr>
          <w:p w:rsidR="001F24CD" w:rsidRDefault="001F24CD" w:rsidP="00DA2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викторина  «Язык произведений Пушкина»</w:t>
            </w:r>
          </w:p>
        </w:tc>
        <w:tc>
          <w:tcPr>
            <w:tcW w:w="1803" w:type="dxa"/>
          </w:tcPr>
          <w:p w:rsidR="001F24CD" w:rsidRDefault="005C75B8" w:rsidP="00DA2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5C75B8" w:rsidRDefault="005C75B8" w:rsidP="00DA2B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5798" w:type="dxa"/>
          </w:tcPr>
          <w:p w:rsidR="001F24CD" w:rsidRP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лева Дарья 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Яна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B19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  <w:p w:rsidR="00DA2B19" w:rsidRP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2B19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  <w:r w:rsidRPr="00DA2B19">
              <w:rPr>
                <w:rFonts w:ascii="Times New Roman" w:hAnsi="Times New Roman" w:cs="Times New Roman"/>
                <w:sz w:val="28"/>
                <w:szCs w:val="28"/>
              </w:rPr>
              <w:t xml:space="preserve"> К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 «А»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A2B19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«В»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вец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ья  8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  <w:p w:rsidR="00DA2B19" w:rsidRP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на Ксения 8 «В»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ина Вера 9 «А»</w:t>
            </w:r>
          </w:p>
          <w:p w:rsidR="00DA2B19" w:rsidRP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ш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ина  9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  <w:p w:rsidR="00160889" w:rsidRPr="00DA2B19" w:rsidRDefault="0016088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2B19" w:rsidRPr="00160889" w:rsidRDefault="00160889" w:rsidP="00DA2B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сего 58 участников</w:t>
            </w:r>
          </w:p>
        </w:tc>
        <w:tc>
          <w:tcPr>
            <w:tcW w:w="2969" w:type="dxa"/>
          </w:tcPr>
          <w:p w:rsidR="001F24CD" w:rsidRDefault="001F24CD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89" w:rsidRDefault="0016088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889" w:rsidRDefault="0016088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DA2B19" w:rsidRDefault="00DA2B19" w:rsidP="00DA2B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F24CD" w:rsidTr="001F24CD">
        <w:tc>
          <w:tcPr>
            <w:tcW w:w="484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4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"Мастер каллиграфии"</w:t>
            </w:r>
          </w:p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шкинские строки»</w:t>
            </w:r>
          </w:p>
        </w:tc>
        <w:tc>
          <w:tcPr>
            <w:tcW w:w="1803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5798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5-11 классов были приготовлены бланки с фрагментами великих стихов Пушкина, которые в течение недели заполняли ученики под руководством учителей.</w:t>
            </w:r>
          </w:p>
          <w:p w:rsidR="001F24CD" w:rsidRPr="00160889" w:rsidRDefault="001F24CD" w:rsidP="001F2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Всего в конкурсе приняли участие   </w:t>
            </w:r>
            <w:r w:rsidR="001E59C5"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2   ученика</w:t>
            </w:r>
          </w:p>
        </w:tc>
        <w:tc>
          <w:tcPr>
            <w:tcW w:w="2969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. приложение  </w:t>
            </w:r>
          </w:p>
        </w:tc>
      </w:tr>
      <w:tr w:rsidR="001F24CD" w:rsidTr="001F24CD">
        <w:tc>
          <w:tcPr>
            <w:tcW w:w="484" w:type="dxa"/>
          </w:tcPr>
          <w:p w:rsidR="001F24CD" w:rsidRDefault="001F24CD" w:rsidP="00F17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4" w:type="dxa"/>
          </w:tcPr>
          <w:p w:rsidR="001F24CD" w:rsidRDefault="001F24CD" w:rsidP="00F17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 по творчеству Пушк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школьный отборочный тур для участия в окружной конференции «Пушкиным сердце богато…»</w:t>
            </w:r>
          </w:p>
        </w:tc>
        <w:tc>
          <w:tcPr>
            <w:tcW w:w="1803" w:type="dxa"/>
          </w:tcPr>
          <w:p w:rsidR="001F24CD" w:rsidRDefault="001F24CD" w:rsidP="00F17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Четверг</w:t>
            </w:r>
          </w:p>
          <w:p w:rsidR="001F24CD" w:rsidRDefault="001F24CD" w:rsidP="00F17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798" w:type="dxa"/>
          </w:tcPr>
          <w:p w:rsidR="001F24CD" w:rsidRPr="00160889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608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частвовали 19 учеников с 5 по 10 класс</w:t>
            </w:r>
          </w:p>
          <w:p w:rsidR="00662163" w:rsidRPr="00F172F0" w:rsidRDefault="007E62B5" w:rsidP="00F172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юри: </w:t>
            </w:r>
            <w:proofErr w:type="spellStart"/>
            <w:r w:rsidRPr="00F172F0">
              <w:rPr>
                <w:rFonts w:ascii="Times New Roman" w:hAnsi="Times New Roman" w:cs="Times New Roman"/>
                <w:b/>
                <w:sz w:val="28"/>
                <w:szCs w:val="28"/>
              </w:rPr>
              <w:t>Канова</w:t>
            </w:r>
            <w:proofErr w:type="spellEnd"/>
            <w:r w:rsidRPr="00F17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. Т.</w:t>
            </w:r>
            <w:r w:rsidR="00313265" w:rsidRPr="00F17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13265" w:rsidRPr="00F172F0" w:rsidRDefault="007E62B5" w:rsidP="00F172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ришанова Т.Е</w:t>
            </w:r>
            <w:proofErr w:type="gramStart"/>
            <w:r w:rsidRPr="00F172F0">
              <w:rPr>
                <w:rFonts w:ascii="Times New Roman" w:hAnsi="Times New Roman" w:cs="Times New Roman"/>
                <w:b/>
                <w:sz w:val="28"/>
                <w:szCs w:val="28"/>
              </w:rPr>
              <w:t>,  Крылова</w:t>
            </w:r>
            <w:proofErr w:type="gramEnd"/>
            <w:r w:rsidRPr="00F172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</w:t>
            </w:r>
          </w:p>
          <w:p w:rsidR="007E62B5" w:rsidRPr="007E62B5" w:rsidRDefault="007E62B5" w:rsidP="00F172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2B5">
              <w:rPr>
                <w:rFonts w:ascii="Times New Roman" w:hAnsi="Times New Roman" w:cs="Times New Roman"/>
                <w:b/>
                <w:sz w:val="28"/>
                <w:szCs w:val="28"/>
              </w:rPr>
              <w:t>5-е классы</w:t>
            </w:r>
          </w:p>
          <w:p w:rsidR="00F172F0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на </w:t>
            </w:r>
            <w:r w:rsidR="0031326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proofErr w:type="gramEnd"/>
            <w:r w:rsidR="00313265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2163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вников Илья</w:t>
            </w:r>
            <w:r w:rsidR="00313265">
              <w:rPr>
                <w:rFonts w:ascii="Times New Roman" w:hAnsi="Times New Roman" w:cs="Times New Roman"/>
                <w:sz w:val="28"/>
                <w:szCs w:val="28"/>
              </w:rPr>
              <w:t xml:space="preserve"> 5 «Б»</w:t>
            </w:r>
          </w:p>
          <w:p w:rsidR="00662163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фь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й </w:t>
            </w:r>
            <w:r w:rsidR="0031326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proofErr w:type="gramEnd"/>
            <w:r w:rsidR="00313265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  <w:p w:rsidR="00662163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бу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на </w:t>
            </w:r>
            <w:r w:rsidR="0031326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proofErr w:type="gramEnd"/>
            <w:r w:rsidR="00313265">
              <w:rPr>
                <w:rFonts w:ascii="Times New Roman" w:hAnsi="Times New Roman" w:cs="Times New Roman"/>
                <w:sz w:val="28"/>
                <w:szCs w:val="28"/>
              </w:rPr>
              <w:t xml:space="preserve"> «Б»</w:t>
            </w:r>
          </w:p>
          <w:p w:rsidR="00662163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163" w:rsidRPr="007E62B5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2B5">
              <w:rPr>
                <w:rFonts w:ascii="Times New Roman" w:hAnsi="Times New Roman" w:cs="Times New Roman"/>
                <w:b/>
                <w:sz w:val="28"/>
                <w:szCs w:val="28"/>
              </w:rPr>
              <w:t>6 классы</w:t>
            </w:r>
          </w:p>
          <w:p w:rsidR="00662163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яев Эдуард </w:t>
            </w:r>
            <w:r w:rsidR="00313265">
              <w:rPr>
                <w:rFonts w:ascii="Times New Roman" w:hAnsi="Times New Roman" w:cs="Times New Roman"/>
                <w:sz w:val="28"/>
                <w:szCs w:val="28"/>
              </w:rPr>
              <w:t>6 «А»</w:t>
            </w:r>
          </w:p>
          <w:p w:rsidR="00662163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ейнова Фарида </w:t>
            </w:r>
            <w:r w:rsidR="00313265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662163" w:rsidRDefault="00662163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илов Роман </w:t>
            </w:r>
            <w:r w:rsidR="00313265"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  <w:p w:rsidR="00662163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ч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6 «А»</w:t>
            </w:r>
          </w:p>
          <w:p w:rsidR="00313265" w:rsidRDefault="0031326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65" w:rsidRPr="007E62B5" w:rsidRDefault="00313265" w:rsidP="00F172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2B5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  <w:r w:rsidR="007E62B5" w:rsidRPr="007E62B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ина  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»</w:t>
            </w:r>
          </w:p>
          <w:p w:rsidR="0031326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е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ия 7 «В»</w:t>
            </w:r>
          </w:p>
          <w:p w:rsidR="0031326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Артем 7 «Б»</w:t>
            </w:r>
          </w:p>
          <w:p w:rsidR="00313265" w:rsidRPr="007E62B5" w:rsidRDefault="00313265" w:rsidP="00F172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2B5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  <w:r w:rsidR="007E62B5" w:rsidRPr="007E62B5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31326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8 «Б» </w:t>
            </w:r>
          </w:p>
          <w:p w:rsidR="00313265" w:rsidRDefault="0031326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="001E59C5">
              <w:rPr>
                <w:rFonts w:ascii="Times New Roman" w:hAnsi="Times New Roman" w:cs="Times New Roman"/>
                <w:sz w:val="28"/>
                <w:szCs w:val="28"/>
              </w:rPr>
              <w:t xml:space="preserve">фонова Анастасия 8 «Б» </w:t>
            </w:r>
          </w:p>
          <w:p w:rsidR="00313265" w:rsidRDefault="0031326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265" w:rsidRPr="007E62B5" w:rsidRDefault="00313265" w:rsidP="00F172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2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-10 классы  </w:t>
            </w:r>
          </w:p>
          <w:p w:rsidR="00313265" w:rsidRDefault="0031326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 w:rsidR="001E59C5">
              <w:rPr>
                <w:rFonts w:ascii="Times New Roman" w:hAnsi="Times New Roman" w:cs="Times New Roman"/>
                <w:sz w:val="28"/>
                <w:szCs w:val="28"/>
              </w:rPr>
              <w:t>цова</w:t>
            </w:r>
            <w:proofErr w:type="spellEnd"/>
            <w:r w:rsidR="001E59C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9 «А» класс </w:t>
            </w:r>
          </w:p>
          <w:p w:rsidR="0031326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ва Ольга 10 класс</w:t>
            </w:r>
          </w:p>
          <w:p w:rsidR="00662163" w:rsidRDefault="0031326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</w:t>
            </w:r>
            <w:r w:rsidR="001E59C5">
              <w:rPr>
                <w:rFonts w:ascii="Times New Roman" w:hAnsi="Times New Roman" w:cs="Times New Roman"/>
                <w:sz w:val="28"/>
                <w:szCs w:val="28"/>
              </w:rPr>
              <w:t xml:space="preserve">в Николай 9 «А» класс  </w:t>
            </w:r>
          </w:p>
        </w:tc>
        <w:tc>
          <w:tcPr>
            <w:tcW w:w="2969" w:type="dxa"/>
          </w:tcPr>
          <w:p w:rsidR="001F24CD" w:rsidRDefault="001F24CD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F24CD" w:rsidTr="001F24CD">
        <w:tc>
          <w:tcPr>
            <w:tcW w:w="484" w:type="dxa"/>
          </w:tcPr>
          <w:p w:rsidR="001F24CD" w:rsidRDefault="001F24CD" w:rsidP="00F17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4" w:type="dxa"/>
          </w:tcPr>
          <w:p w:rsidR="001F24CD" w:rsidRDefault="001F24CD" w:rsidP="00F17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ная научно-практическая конферен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ушкиным сердце богато…»</w:t>
            </w:r>
          </w:p>
        </w:tc>
        <w:tc>
          <w:tcPr>
            <w:tcW w:w="1803" w:type="dxa"/>
          </w:tcPr>
          <w:p w:rsidR="001F24CD" w:rsidRDefault="001F24CD" w:rsidP="00F17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а</w:t>
            </w:r>
          </w:p>
          <w:p w:rsidR="001F24CD" w:rsidRDefault="001F24CD" w:rsidP="00F17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5798" w:type="dxa"/>
          </w:tcPr>
          <w:p w:rsidR="00F172F0" w:rsidRP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7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инация «Анализ поэтического текста»</w:t>
            </w:r>
          </w:p>
          <w:p w:rsidR="001F24CD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октист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я  1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Зверева М.Г)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172F0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Номинация «Инсценировка пушкинских произведений»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72F0">
              <w:rPr>
                <w:rFonts w:ascii="Times New Roman" w:hAnsi="Times New Roman" w:cs="Times New Roman"/>
                <w:sz w:val="28"/>
                <w:szCs w:val="28"/>
              </w:rPr>
              <w:t>Группа учащихся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» </w:t>
            </w:r>
            <w:r w:rsidRPr="00F172F0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  <w:proofErr w:type="gramEnd"/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)</w:t>
            </w:r>
          </w:p>
          <w:p w:rsidR="00F172F0" w:rsidRPr="001E59C5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9C5">
              <w:rPr>
                <w:rFonts w:ascii="Times New Roman" w:hAnsi="Times New Roman" w:cs="Times New Roman"/>
                <w:sz w:val="28"/>
                <w:szCs w:val="28"/>
              </w:rPr>
              <w:t>Номинация «Декламация»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онова Анастасия 8 «Б» класс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Беляева Н.В)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9 «А» класс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Бобровских Л.В)</w:t>
            </w:r>
          </w:p>
          <w:p w:rsidR="001E59C5" w:rsidRPr="001E59C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59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минация «Конкурс рисунков»</w:t>
            </w:r>
          </w:p>
          <w:p w:rsidR="001E59C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ф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, Терехова Анна 9 «Б»</w:t>
            </w:r>
          </w:p>
          <w:p w:rsidR="001E59C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Беляева Н. В)</w:t>
            </w:r>
          </w:p>
          <w:p w:rsidR="001E59C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Фотография»</w:t>
            </w:r>
          </w:p>
          <w:p w:rsidR="001E59C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вакина Дарья 7 «Б» класс</w:t>
            </w:r>
          </w:p>
          <w:p w:rsidR="001E59C5" w:rsidRPr="00F172F0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бя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)</w:t>
            </w:r>
          </w:p>
        </w:tc>
        <w:tc>
          <w:tcPr>
            <w:tcW w:w="2969" w:type="dxa"/>
          </w:tcPr>
          <w:p w:rsidR="001F24CD" w:rsidRDefault="001F24CD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окружного конкурса</w:t>
            </w:r>
          </w:p>
          <w:p w:rsidR="00F172F0" w:rsidRDefault="00F172F0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окружного конкурса</w:t>
            </w:r>
          </w:p>
          <w:p w:rsidR="001E59C5" w:rsidRDefault="001E59C5" w:rsidP="001E5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59C5" w:rsidRDefault="001E59C5" w:rsidP="001E5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окружного конкурса</w:t>
            </w:r>
          </w:p>
          <w:p w:rsidR="001E59C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1E59C5" w:rsidRDefault="001E59C5" w:rsidP="00F172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4CD" w:rsidTr="001F24CD">
        <w:tc>
          <w:tcPr>
            <w:tcW w:w="484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4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ещение  литератур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тиной районной библиотеки(по плану)</w:t>
            </w:r>
          </w:p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5798" w:type="dxa"/>
          </w:tcPr>
          <w:p w:rsidR="001F24CD" w:rsidRPr="001E0786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ую гостиную посетили учащиеся 6,9,10 классов</w:t>
            </w:r>
            <w:r w:rsidR="001E59C5">
              <w:rPr>
                <w:rFonts w:ascii="Times New Roman" w:hAnsi="Times New Roman" w:cs="Times New Roman"/>
                <w:sz w:val="28"/>
                <w:szCs w:val="28"/>
              </w:rPr>
              <w:t xml:space="preserve"> (Зверева М.Г, Беляева Н. В)</w:t>
            </w:r>
          </w:p>
        </w:tc>
        <w:tc>
          <w:tcPr>
            <w:tcW w:w="2969" w:type="dxa"/>
          </w:tcPr>
          <w:p w:rsidR="001F24CD" w:rsidRDefault="001F24CD" w:rsidP="001F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</w:t>
            </w:r>
          </w:p>
        </w:tc>
      </w:tr>
    </w:tbl>
    <w:p w:rsidR="0019384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62B5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еделя русского языка и литературы прошла в соответствии с планом. Все запланированные мероприятия проведены (в некоторых случаях незначительно изменены сроки в связи с занятостью учителей). В организации Недели приняли </w:t>
      </w:r>
      <w:r w:rsidR="007E62B5">
        <w:rPr>
          <w:rFonts w:ascii="Times New Roman" w:hAnsi="Times New Roman" w:cs="Times New Roman"/>
          <w:sz w:val="28"/>
          <w:szCs w:val="28"/>
        </w:rPr>
        <w:t>активное участие все учителя МО.</w:t>
      </w:r>
    </w:p>
    <w:p w:rsidR="0019384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ом Неделя русского языка и лит</w:t>
      </w:r>
      <w:r w:rsidR="001E59C5">
        <w:rPr>
          <w:rFonts w:ascii="Times New Roman" w:hAnsi="Times New Roman" w:cs="Times New Roman"/>
          <w:sz w:val="28"/>
          <w:szCs w:val="28"/>
        </w:rPr>
        <w:t>ературы прошла массово, плодотворно</w:t>
      </w:r>
      <w:r>
        <w:rPr>
          <w:rFonts w:ascii="Times New Roman" w:hAnsi="Times New Roman" w:cs="Times New Roman"/>
          <w:sz w:val="28"/>
          <w:szCs w:val="28"/>
        </w:rPr>
        <w:t>, задействованы учащиеся всех классов.</w:t>
      </w:r>
    </w:p>
    <w:p w:rsidR="00193843" w:rsidRDefault="00193843" w:rsidP="00193843">
      <w:pPr>
        <w:rPr>
          <w:rFonts w:ascii="Times New Roman" w:hAnsi="Times New Roman" w:cs="Times New Roman"/>
          <w:sz w:val="28"/>
          <w:szCs w:val="28"/>
        </w:rPr>
      </w:pPr>
    </w:p>
    <w:p w:rsidR="00193843" w:rsidRDefault="00193843" w:rsidP="00193843">
      <w:pPr>
        <w:rPr>
          <w:rFonts w:ascii="Times New Roman" w:hAnsi="Times New Roman" w:cs="Times New Roman"/>
          <w:b/>
          <w:sz w:val="28"/>
          <w:szCs w:val="28"/>
        </w:rPr>
      </w:pPr>
      <w:r w:rsidRPr="00F517EA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193843" w:rsidRPr="00F517EA" w:rsidRDefault="00193843" w:rsidP="00193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конкурса "Мастер каллиграфии"</w:t>
      </w:r>
    </w:p>
    <w:p w:rsidR="00193843" w:rsidRPr="00F517EA" w:rsidRDefault="00193843" w:rsidP="00193843">
      <w:pPr>
        <w:rPr>
          <w:rFonts w:ascii="Times New Roman" w:hAnsi="Times New Roman" w:cs="Times New Roman"/>
          <w:b/>
          <w:sz w:val="28"/>
          <w:szCs w:val="28"/>
        </w:rPr>
      </w:pPr>
      <w:r w:rsidRPr="00F517EA">
        <w:rPr>
          <w:rFonts w:ascii="Times New Roman" w:hAnsi="Times New Roman" w:cs="Times New Roman"/>
          <w:b/>
          <w:sz w:val="28"/>
          <w:szCs w:val="28"/>
        </w:rPr>
        <w:t xml:space="preserve">5 класс </w:t>
      </w:r>
    </w:p>
    <w:p w:rsidR="00662163" w:rsidRDefault="00193843" w:rsidP="001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66216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9C5">
        <w:rPr>
          <w:rFonts w:ascii="Times New Roman" w:hAnsi="Times New Roman" w:cs="Times New Roman"/>
          <w:sz w:val="28"/>
          <w:szCs w:val="28"/>
        </w:rPr>
        <w:t xml:space="preserve">Бакаев Кирилл 5 «В» </w:t>
      </w:r>
    </w:p>
    <w:p w:rsidR="00193843" w:rsidRPr="00507284" w:rsidRDefault="00193843" w:rsidP="0066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1E59C5">
        <w:rPr>
          <w:rFonts w:ascii="Times New Roman" w:hAnsi="Times New Roman" w:cs="Times New Roman"/>
          <w:sz w:val="28"/>
          <w:szCs w:val="28"/>
        </w:rPr>
        <w:t>–</w:t>
      </w:r>
      <w:r w:rsidRPr="00507284">
        <w:rPr>
          <w:rFonts w:ascii="Times New Roman" w:hAnsi="Times New Roman" w:cs="Times New Roman"/>
          <w:sz w:val="28"/>
          <w:szCs w:val="28"/>
        </w:rPr>
        <w:t xml:space="preserve"> </w:t>
      </w:r>
      <w:r w:rsidR="001E59C5">
        <w:rPr>
          <w:rFonts w:ascii="Times New Roman" w:hAnsi="Times New Roman" w:cs="Times New Roman"/>
          <w:sz w:val="28"/>
          <w:szCs w:val="28"/>
        </w:rPr>
        <w:t xml:space="preserve">Грошева </w:t>
      </w:r>
      <w:proofErr w:type="gramStart"/>
      <w:r w:rsidR="001E59C5">
        <w:rPr>
          <w:rFonts w:ascii="Times New Roman" w:hAnsi="Times New Roman" w:cs="Times New Roman"/>
          <w:sz w:val="28"/>
          <w:szCs w:val="28"/>
        </w:rPr>
        <w:t>Ксения  5</w:t>
      </w:r>
      <w:proofErr w:type="gramEnd"/>
      <w:r w:rsidR="001E59C5"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193843" w:rsidRDefault="00193843" w:rsidP="001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1E59C5">
        <w:rPr>
          <w:rFonts w:ascii="Times New Roman" w:hAnsi="Times New Roman" w:cs="Times New Roman"/>
          <w:sz w:val="28"/>
          <w:szCs w:val="28"/>
        </w:rPr>
        <w:t>–</w:t>
      </w:r>
      <w:r w:rsidRPr="0050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9C5">
        <w:rPr>
          <w:rFonts w:ascii="Times New Roman" w:hAnsi="Times New Roman" w:cs="Times New Roman"/>
          <w:sz w:val="28"/>
          <w:szCs w:val="28"/>
        </w:rPr>
        <w:t>Хайдукова</w:t>
      </w:r>
      <w:proofErr w:type="spellEnd"/>
      <w:r w:rsidR="001E5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9C5">
        <w:rPr>
          <w:rFonts w:ascii="Times New Roman" w:hAnsi="Times New Roman" w:cs="Times New Roman"/>
          <w:sz w:val="28"/>
          <w:szCs w:val="28"/>
        </w:rPr>
        <w:t>Милена  5</w:t>
      </w:r>
      <w:proofErr w:type="gramEnd"/>
      <w:r w:rsidR="001E59C5"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1E59C5" w:rsidRPr="00507284" w:rsidRDefault="001E59C5" w:rsidP="001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Увар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желика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193843" w:rsidRPr="00507284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43" w:rsidRPr="00507284" w:rsidRDefault="00193843" w:rsidP="00193843">
      <w:pPr>
        <w:rPr>
          <w:rFonts w:ascii="Times New Roman" w:hAnsi="Times New Roman" w:cs="Times New Roman"/>
          <w:b/>
          <w:sz w:val="28"/>
          <w:szCs w:val="28"/>
        </w:rPr>
      </w:pPr>
      <w:r w:rsidRPr="00507284">
        <w:rPr>
          <w:rFonts w:ascii="Times New Roman" w:hAnsi="Times New Roman" w:cs="Times New Roman"/>
          <w:b/>
          <w:sz w:val="28"/>
          <w:szCs w:val="28"/>
        </w:rPr>
        <w:t xml:space="preserve">6 класс </w:t>
      </w:r>
    </w:p>
    <w:p w:rsidR="00193843" w:rsidRDefault="00193843" w:rsidP="0066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1E5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9C5">
        <w:rPr>
          <w:rFonts w:ascii="Times New Roman" w:hAnsi="Times New Roman" w:cs="Times New Roman"/>
          <w:sz w:val="28"/>
          <w:szCs w:val="28"/>
        </w:rPr>
        <w:t>Нефедов  Владислав</w:t>
      </w:r>
      <w:proofErr w:type="gramEnd"/>
      <w:r w:rsidR="00757A0E">
        <w:rPr>
          <w:rFonts w:ascii="Times New Roman" w:hAnsi="Times New Roman" w:cs="Times New Roman"/>
          <w:sz w:val="28"/>
          <w:szCs w:val="28"/>
        </w:rPr>
        <w:t xml:space="preserve">   6 «В»</w:t>
      </w:r>
    </w:p>
    <w:p w:rsidR="001E59C5" w:rsidRPr="00507284" w:rsidRDefault="001E59C5" w:rsidP="0066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йцева Ксения</w:t>
      </w:r>
      <w:r w:rsidR="00757A0E">
        <w:rPr>
          <w:rFonts w:ascii="Times New Roman" w:hAnsi="Times New Roman" w:cs="Times New Roman"/>
          <w:sz w:val="28"/>
          <w:szCs w:val="28"/>
        </w:rPr>
        <w:t xml:space="preserve">   6 «Б»</w:t>
      </w:r>
    </w:p>
    <w:p w:rsidR="00757A0E" w:rsidRPr="00507284" w:rsidRDefault="00193843" w:rsidP="0066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1E5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A0E">
        <w:rPr>
          <w:rFonts w:ascii="Times New Roman" w:hAnsi="Times New Roman" w:cs="Times New Roman"/>
          <w:sz w:val="28"/>
          <w:szCs w:val="28"/>
        </w:rPr>
        <w:t>Железов</w:t>
      </w:r>
      <w:proofErr w:type="spellEnd"/>
      <w:r w:rsidR="00757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A0E">
        <w:rPr>
          <w:rFonts w:ascii="Times New Roman" w:hAnsi="Times New Roman" w:cs="Times New Roman"/>
          <w:sz w:val="28"/>
          <w:szCs w:val="28"/>
        </w:rPr>
        <w:t>Борис  6</w:t>
      </w:r>
      <w:proofErr w:type="gramEnd"/>
      <w:r w:rsidR="00757A0E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193843" w:rsidRDefault="00193843" w:rsidP="0066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757A0E">
        <w:rPr>
          <w:rFonts w:ascii="Times New Roman" w:hAnsi="Times New Roman" w:cs="Times New Roman"/>
          <w:sz w:val="28"/>
          <w:szCs w:val="28"/>
        </w:rPr>
        <w:t xml:space="preserve"> Панкратов Алексей   6 «В»</w:t>
      </w:r>
    </w:p>
    <w:p w:rsidR="00757A0E" w:rsidRDefault="00757A0E" w:rsidP="0075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гарита   6 «Б»</w:t>
      </w:r>
    </w:p>
    <w:p w:rsidR="00757A0E" w:rsidRPr="00507284" w:rsidRDefault="00757A0E" w:rsidP="006621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843" w:rsidRPr="00507284" w:rsidRDefault="00193843" w:rsidP="001938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843" w:rsidRPr="00507284" w:rsidRDefault="00193843" w:rsidP="001938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284">
        <w:rPr>
          <w:rFonts w:ascii="Times New Roman" w:hAnsi="Times New Roman" w:cs="Times New Roman"/>
          <w:b/>
          <w:sz w:val="28"/>
          <w:szCs w:val="28"/>
        </w:rPr>
        <w:t xml:space="preserve">7 класс  </w:t>
      </w:r>
    </w:p>
    <w:p w:rsidR="00193843" w:rsidRDefault="00193843" w:rsidP="00662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757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A0E">
        <w:rPr>
          <w:rFonts w:ascii="Times New Roman" w:hAnsi="Times New Roman" w:cs="Times New Roman"/>
          <w:sz w:val="28"/>
          <w:szCs w:val="28"/>
        </w:rPr>
        <w:t>Сыроегина</w:t>
      </w:r>
      <w:proofErr w:type="spellEnd"/>
      <w:r w:rsidR="00757A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7A0E">
        <w:rPr>
          <w:rFonts w:ascii="Times New Roman" w:hAnsi="Times New Roman" w:cs="Times New Roman"/>
          <w:sz w:val="28"/>
          <w:szCs w:val="28"/>
        </w:rPr>
        <w:t>Валерия  7</w:t>
      </w:r>
      <w:proofErr w:type="gramEnd"/>
      <w:r w:rsidR="00757A0E"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757A0E" w:rsidRPr="00507284" w:rsidRDefault="00757A0E" w:rsidP="006621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озлова Анна    7 «В»</w:t>
      </w:r>
    </w:p>
    <w:p w:rsidR="00193843" w:rsidRDefault="00193843" w:rsidP="00662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57A0E">
        <w:rPr>
          <w:rFonts w:ascii="Times New Roman" w:hAnsi="Times New Roman" w:cs="Times New Roman"/>
          <w:sz w:val="28"/>
          <w:szCs w:val="28"/>
        </w:rPr>
        <w:t>–</w:t>
      </w:r>
      <w:r w:rsidRPr="00507284">
        <w:rPr>
          <w:rFonts w:ascii="Times New Roman" w:hAnsi="Times New Roman" w:cs="Times New Roman"/>
          <w:sz w:val="28"/>
          <w:szCs w:val="28"/>
        </w:rPr>
        <w:t xml:space="preserve"> </w:t>
      </w:r>
      <w:r w:rsidR="00757A0E">
        <w:rPr>
          <w:rFonts w:ascii="Times New Roman" w:hAnsi="Times New Roman" w:cs="Times New Roman"/>
          <w:sz w:val="28"/>
          <w:szCs w:val="28"/>
        </w:rPr>
        <w:t xml:space="preserve">Сахарова </w:t>
      </w:r>
      <w:proofErr w:type="gramStart"/>
      <w:r w:rsidR="00757A0E">
        <w:rPr>
          <w:rFonts w:ascii="Times New Roman" w:hAnsi="Times New Roman" w:cs="Times New Roman"/>
          <w:sz w:val="28"/>
          <w:szCs w:val="28"/>
        </w:rPr>
        <w:t>Юлия  7</w:t>
      </w:r>
      <w:proofErr w:type="gramEnd"/>
      <w:r w:rsidR="00757A0E"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757A0E" w:rsidRPr="00507284" w:rsidRDefault="00757A0E" w:rsidP="0066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катерина 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193843" w:rsidRDefault="00193843" w:rsidP="006621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757A0E">
        <w:rPr>
          <w:rFonts w:ascii="Times New Roman" w:hAnsi="Times New Roman" w:cs="Times New Roman"/>
          <w:sz w:val="28"/>
          <w:szCs w:val="28"/>
        </w:rPr>
        <w:t xml:space="preserve">  Козлов </w:t>
      </w:r>
      <w:proofErr w:type="gramStart"/>
      <w:r w:rsidR="00757A0E">
        <w:rPr>
          <w:rFonts w:ascii="Times New Roman" w:hAnsi="Times New Roman" w:cs="Times New Roman"/>
          <w:sz w:val="28"/>
          <w:szCs w:val="28"/>
        </w:rPr>
        <w:t>Даниил  7</w:t>
      </w:r>
      <w:proofErr w:type="gramEnd"/>
      <w:r w:rsidR="00757A0E">
        <w:rPr>
          <w:rFonts w:ascii="Times New Roman" w:hAnsi="Times New Roman" w:cs="Times New Roman"/>
          <w:sz w:val="28"/>
          <w:szCs w:val="28"/>
        </w:rPr>
        <w:t xml:space="preserve"> «В»</w:t>
      </w:r>
    </w:p>
    <w:p w:rsidR="00757A0E" w:rsidRPr="00507284" w:rsidRDefault="00757A0E" w:rsidP="006621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ана  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»</w:t>
      </w:r>
    </w:p>
    <w:p w:rsidR="00193843" w:rsidRPr="00507284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843" w:rsidRPr="00507284" w:rsidRDefault="00193843" w:rsidP="001938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284">
        <w:rPr>
          <w:rFonts w:ascii="Times New Roman" w:hAnsi="Times New Roman" w:cs="Times New Roman"/>
          <w:b/>
          <w:sz w:val="28"/>
          <w:szCs w:val="28"/>
        </w:rPr>
        <w:lastRenderedPageBreak/>
        <w:t>8 класс</w:t>
      </w:r>
    </w:p>
    <w:p w:rsidR="0066216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662163">
        <w:rPr>
          <w:rFonts w:ascii="Times New Roman" w:hAnsi="Times New Roman" w:cs="Times New Roman"/>
          <w:sz w:val="28"/>
          <w:szCs w:val="28"/>
        </w:rPr>
        <w:t>–</w:t>
      </w:r>
      <w:r w:rsidRPr="00507284">
        <w:rPr>
          <w:rFonts w:ascii="Times New Roman" w:hAnsi="Times New Roman" w:cs="Times New Roman"/>
          <w:sz w:val="28"/>
          <w:szCs w:val="28"/>
        </w:rPr>
        <w:t xml:space="preserve"> </w:t>
      </w:r>
      <w:r w:rsidR="00757A0E">
        <w:rPr>
          <w:rFonts w:ascii="Times New Roman" w:hAnsi="Times New Roman" w:cs="Times New Roman"/>
          <w:sz w:val="28"/>
          <w:szCs w:val="28"/>
        </w:rPr>
        <w:t xml:space="preserve"> Смирнов Сергей   8 «В»</w:t>
      </w:r>
    </w:p>
    <w:p w:rsidR="00193843" w:rsidRPr="00507284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757A0E">
        <w:rPr>
          <w:rFonts w:ascii="Times New Roman" w:hAnsi="Times New Roman" w:cs="Times New Roman"/>
          <w:sz w:val="28"/>
          <w:szCs w:val="28"/>
        </w:rPr>
        <w:t xml:space="preserve"> Куликова Ангелина    8 «В»</w:t>
      </w:r>
    </w:p>
    <w:p w:rsidR="0019384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57A0E">
        <w:rPr>
          <w:rFonts w:ascii="Times New Roman" w:hAnsi="Times New Roman" w:cs="Times New Roman"/>
          <w:sz w:val="28"/>
          <w:szCs w:val="28"/>
        </w:rPr>
        <w:t>–</w:t>
      </w:r>
      <w:r w:rsidRPr="00507284">
        <w:rPr>
          <w:rFonts w:ascii="Times New Roman" w:hAnsi="Times New Roman" w:cs="Times New Roman"/>
          <w:sz w:val="28"/>
          <w:szCs w:val="28"/>
        </w:rPr>
        <w:t xml:space="preserve"> </w:t>
      </w:r>
      <w:r w:rsidR="00757A0E">
        <w:rPr>
          <w:rFonts w:ascii="Times New Roman" w:hAnsi="Times New Roman" w:cs="Times New Roman"/>
          <w:sz w:val="28"/>
          <w:szCs w:val="28"/>
        </w:rPr>
        <w:t>Давыдова Ксения    8 «В»</w:t>
      </w:r>
    </w:p>
    <w:p w:rsidR="00757A0E" w:rsidRPr="00507284" w:rsidRDefault="00757A0E" w:rsidP="001938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Афанасьева Наталья   8 «В»</w:t>
      </w:r>
    </w:p>
    <w:p w:rsidR="00193843" w:rsidRPr="00507284" w:rsidRDefault="00193843" w:rsidP="001938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7284">
        <w:rPr>
          <w:rFonts w:ascii="Times New Roman" w:hAnsi="Times New Roman" w:cs="Times New Roman"/>
          <w:b/>
          <w:sz w:val="28"/>
          <w:szCs w:val="28"/>
        </w:rPr>
        <w:t xml:space="preserve">9 класс  </w:t>
      </w:r>
    </w:p>
    <w:p w:rsidR="00193843" w:rsidRPr="00507284" w:rsidRDefault="00193843" w:rsidP="001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757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A0E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  <w:r w:rsidR="00757A0E">
        <w:rPr>
          <w:rFonts w:ascii="Times New Roman" w:hAnsi="Times New Roman" w:cs="Times New Roman"/>
          <w:sz w:val="28"/>
          <w:szCs w:val="28"/>
        </w:rPr>
        <w:t xml:space="preserve"> Виктория 9 «А»</w:t>
      </w:r>
    </w:p>
    <w:p w:rsidR="0066216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662163">
        <w:rPr>
          <w:rFonts w:ascii="Times New Roman" w:hAnsi="Times New Roman" w:cs="Times New Roman"/>
          <w:sz w:val="28"/>
          <w:szCs w:val="28"/>
        </w:rPr>
        <w:t>–</w:t>
      </w:r>
      <w:r w:rsidRPr="00507284">
        <w:rPr>
          <w:rFonts w:ascii="Times New Roman" w:hAnsi="Times New Roman" w:cs="Times New Roman"/>
          <w:sz w:val="28"/>
          <w:szCs w:val="28"/>
        </w:rPr>
        <w:t xml:space="preserve"> </w:t>
      </w:r>
      <w:r w:rsidR="00757A0E">
        <w:rPr>
          <w:rFonts w:ascii="Times New Roman" w:hAnsi="Times New Roman" w:cs="Times New Roman"/>
          <w:sz w:val="28"/>
          <w:szCs w:val="28"/>
        </w:rPr>
        <w:t xml:space="preserve"> Рябинин </w:t>
      </w:r>
      <w:proofErr w:type="gramStart"/>
      <w:r w:rsidR="00757A0E">
        <w:rPr>
          <w:rFonts w:ascii="Times New Roman" w:hAnsi="Times New Roman" w:cs="Times New Roman"/>
          <w:sz w:val="28"/>
          <w:szCs w:val="28"/>
        </w:rPr>
        <w:t>Дмитрий  9</w:t>
      </w:r>
      <w:proofErr w:type="gramEnd"/>
      <w:r w:rsidR="00757A0E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193843" w:rsidRPr="00507284" w:rsidRDefault="00193843" w:rsidP="0066216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3 место -  </w:t>
      </w:r>
      <w:r w:rsidR="00757A0E">
        <w:rPr>
          <w:rFonts w:ascii="Times New Roman" w:hAnsi="Times New Roman" w:cs="Times New Roman"/>
          <w:sz w:val="28"/>
          <w:szCs w:val="28"/>
        </w:rPr>
        <w:t>--------</w:t>
      </w:r>
    </w:p>
    <w:p w:rsidR="00193843" w:rsidRPr="00507284" w:rsidRDefault="00193843" w:rsidP="001938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843" w:rsidRPr="00507284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7A0E" w:rsidRDefault="00757A0E" w:rsidP="001938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193843" w:rsidRDefault="00757A0E" w:rsidP="00193843">
      <w:pPr>
        <w:rPr>
          <w:rFonts w:ascii="Times New Roman" w:hAnsi="Times New Roman" w:cs="Times New Roman"/>
          <w:sz w:val="28"/>
          <w:szCs w:val="28"/>
        </w:rPr>
      </w:pPr>
      <w:r w:rsidRPr="00757A0E">
        <w:rPr>
          <w:rFonts w:ascii="Times New Roman" w:hAnsi="Times New Roman" w:cs="Times New Roman"/>
          <w:sz w:val="28"/>
          <w:szCs w:val="28"/>
        </w:rPr>
        <w:t>1 мест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57A0E">
        <w:rPr>
          <w:rFonts w:ascii="Times New Roman" w:hAnsi="Times New Roman" w:cs="Times New Roman"/>
          <w:sz w:val="28"/>
          <w:szCs w:val="28"/>
        </w:rPr>
        <w:t xml:space="preserve">  Козлова Мария</w:t>
      </w:r>
    </w:p>
    <w:p w:rsidR="00757A0E" w:rsidRDefault="00757A0E" w:rsidP="0075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гаева Ольга</w:t>
      </w:r>
    </w:p>
    <w:p w:rsidR="00757A0E" w:rsidRDefault="00757A0E" w:rsidP="0075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х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</w:t>
      </w:r>
    </w:p>
    <w:p w:rsidR="00757A0E" w:rsidRDefault="00757A0E" w:rsidP="00757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авьялова Валерия</w:t>
      </w:r>
    </w:p>
    <w:p w:rsidR="00757A0E" w:rsidRPr="00757A0E" w:rsidRDefault="00757A0E" w:rsidP="00193843">
      <w:pPr>
        <w:rPr>
          <w:rFonts w:ascii="Times New Roman" w:hAnsi="Times New Roman" w:cs="Times New Roman"/>
          <w:sz w:val="28"/>
          <w:szCs w:val="28"/>
        </w:rPr>
      </w:pPr>
    </w:p>
    <w:p w:rsidR="00193843" w:rsidRPr="00507284" w:rsidRDefault="00193843" w:rsidP="0019384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284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66216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662163">
        <w:rPr>
          <w:rFonts w:ascii="Times New Roman" w:hAnsi="Times New Roman" w:cs="Times New Roman"/>
          <w:sz w:val="28"/>
          <w:szCs w:val="28"/>
        </w:rPr>
        <w:t>–</w:t>
      </w:r>
      <w:r w:rsidRPr="00507284">
        <w:rPr>
          <w:rFonts w:ascii="Times New Roman" w:hAnsi="Times New Roman" w:cs="Times New Roman"/>
          <w:sz w:val="28"/>
          <w:szCs w:val="28"/>
        </w:rPr>
        <w:t xml:space="preserve"> </w:t>
      </w:r>
      <w:r w:rsidR="00757A0E">
        <w:rPr>
          <w:rFonts w:ascii="Times New Roman" w:hAnsi="Times New Roman" w:cs="Times New Roman"/>
          <w:sz w:val="28"/>
          <w:szCs w:val="28"/>
        </w:rPr>
        <w:t>Румянцева Екатерина</w:t>
      </w:r>
    </w:p>
    <w:p w:rsidR="0066216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2 место -  </w:t>
      </w:r>
      <w:r w:rsidR="00757A0E">
        <w:rPr>
          <w:rFonts w:ascii="Times New Roman" w:hAnsi="Times New Roman" w:cs="Times New Roman"/>
          <w:sz w:val="28"/>
          <w:szCs w:val="28"/>
        </w:rPr>
        <w:t xml:space="preserve"> Феоктистова Виктория</w:t>
      </w:r>
      <w:r w:rsidRPr="0050728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9384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7284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57A0E">
        <w:rPr>
          <w:rFonts w:ascii="Times New Roman" w:hAnsi="Times New Roman" w:cs="Times New Roman"/>
          <w:sz w:val="28"/>
          <w:szCs w:val="28"/>
        </w:rPr>
        <w:t>–</w:t>
      </w:r>
      <w:r w:rsidRPr="005072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A0E">
        <w:rPr>
          <w:rFonts w:ascii="Times New Roman" w:hAnsi="Times New Roman" w:cs="Times New Roman"/>
          <w:sz w:val="28"/>
          <w:szCs w:val="28"/>
        </w:rPr>
        <w:t>Запекин</w:t>
      </w:r>
      <w:proofErr w:type="spellEnd"/>
      <w:r w:rsidR="00757A0E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757A0E" w:rsidRDefault="00757A0E" w:rsidP="001938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Зайцева Анастасия</w:t>
      </w:r>
    </w:p>
    <w:p w:rsidR="00193843" w:rsidRPr="006F2513" w:rsidRDefault="00193843" w:rsidP="001938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C91" w:rsidRDefault="00844C91"/>
    <w:sectPr w:rsidR="00844C91" w:rsidSect="006F25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1D43"/>
    <w:multiLevelType w:val="hybridMultilevel"/>
    <w:tmpl w:val="A4D290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91"/>
    <w:rsid w:val="000E45CC"/>
    <w:rsid w:val="00160889"/>
    <w:rsid w:val="00193843"/>
    <w:rsid w:val="001E59C5"/>
    <w:rsid w:val="001F24CD"/>
    <w:rsid w:val="00313265"/>
    <w:rsid w:val="005C75B8"/>
    <w:rsid w:val="00662163"/>
    <w:rsid w:val="006B2021"/>
    <w:rsid w:val="007178A7"/>
    <w:rsid w:val="00757A0E"/>
    <w:rsid w:val="007E62B5"/>
    <w:rsid w:val="00844C91"/>
    <w:rsid w:val="00A65C22"/>
    <w:rsid w:val="00DA2B19"/>
    <w:rsid w:val="00E21E2D"/>
    <w:rsid w:val="00F1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24913-8B52-49A8-99BC-6EC62F7F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8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384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1AFA-FFD1-49CE-82AD-BF51DDC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2</cp:revision>
  <dcterms:created xsi:type="dcterms:W3CDTF">2018-06-15T09:37:00Z</dcterms:created>
  <dcterms:modified xsi:type="dcterms:W3CDTF">2018-06-15T09:37:00Z</dcterms:modified>
</cp:coreProperties>
</file>